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5FD96F" w14:textId="6838559C" w:rsidR="003A03A9" w:rsidRPr="002E15CE" w:rsidRDefault="004057B5" w:rsidP="003A03A9">
      <w:pPr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Likump</w:t>
      </w:r>
      <w:r w:rsidR="003A03A9" w:rsidRPr="002E15CE">
        <w:rPr>
          <w:rFonts w:ascii="Times New Roman" w:hAnsi="Times New Roman"/>
          <w:i/>
          <w:sz w:val="28"/>
          <w:szCs w:val="28"/>
        </w:rPr>
        <w:t>rojekts</w:t>
      </w:r>
    </w:p>
    <w:p w14:paraId="73254758" w14:textId="77777777" w:rsidR="003A03A9" w:rsidRPr="00BE1CEC" w:rsidRDefault="003A03A9" w:rsidP="003A03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62717AC0" w14:textId="7DAF6225" w:rsidR="008C49FE" w:rsidRDefault="008C49FE" w:rsidP="008C49F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ar likuma “Par Rīgas Pedagoģijas un izglītības vadības akadēmijas Satversmi” atzīšanu par spēku zaudējušu</w:t>
      </w:r>
    </w:p>
    <w:p w14:paraId="26121B69" w14:textId="77777777" w:rsidR="00A74D25" w:rsidRPr="00A74D25" w:rsidRDefault="00A74D25" w:rsidP="00A74D2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A3ACD2" w14:textId="4AA78127" w:rsidR="00112913" w:rsidRDefault="008C49FE" w:rsidP="00FB59AA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Atzīt par spēku zaudējušu likumu “Par Rīgas Pedagoģijas un izglītības vadības akadēmijas Satversmi” (Latvijas Vēstnesis, 2009, 96.nr.).</w:t>
      </w:r>
    </w:p>
    <w:p w14:paraId="1712A4BD" w14:textId="77777777" w:rsidR="008C49FE" w:rsidRDefault="008C49FE" w:rsidP="00FB59AA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146ABE5" w14:textId="77777777" w:rsidR="008C49FE" w:rsidRDefault="008C49FE" w:rsidP="00FB59AA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4F3D43BC" w14:textId="419FDFAA" w:rsidR="008C49FE" w:rsidRDefault="008C49FE" w:rsidP="00FB59AA">
      <w:pPr>
        <w:pStyle w:val="tv2131"/>
        <w:spacing w:before="0"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kums stājas spēkā 2017.gada 1.oktobrī.</w:t>
      </w:r>
    </w:p>
    <w:p w14:paraId="3693FC79" w14:textId="77777777" w:rsidR="001E193C" w:rsidRDefault="001E193C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2D544271" w14:textId="77777777" w:rsidR="008C49FE" w:rsidRDefault="008C49FE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1485C00C" w14:textId="77777777" w:rsidR="008C49FE" w:rsidRDefault="008C49FE" w:rsidP="00162218">
      <w:pPr>
        <w:pStyle w:val="tv2131"/>
        <w:spacing w:before="0"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FC53F97" w14:textId="1DB9D8E4" w:rsidR="00F24814" w:rsidRPr="006937EA" w:rsidRDefault="00F24814" w:rsidP="00B66C24">
      <w:pPr>
        <w:pStyle w:val="naisf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Izglītības un zinātnes </w:t>
      </w:r>
      <w:r w:rsidR="003E74C8">
        <w:rPr>
          <w:sz w:val="28"/>
          <w:szCs w:val="28"/>
        </w:rPr>
        <w:t>ministrs</w:t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5D6034">
        <w:rPr>
          <w:sz w:val="28"/>
          <w:szCs w:val="28"/>
        </w:rPr>
        <w:tab/>
      </w:r>
      <w:r w:rsidR="00B66C24">
        <w:rPr>
          <w:sz w:val="28"/>
          <w:szCs w:val="28"/>
        </w:rPr>
        <w:tab/>
      </w:r>
      <w:r w:rsidR="003145BE">
        <w:rPr>
          <w:sz w:val="28"/>
          <w:szCs w:val="28"/>
        </w:rPr>
        <w:t>Kārlis Šadurskis</w:t>
      </w:r>
    </w:p>
    <w:p w14:paraId="6F5432A4" w14:textId="77777777" w:rsidR="00C96FBB" w:rsidRDefault="00C96FBB" w:rsidP="00C645A9">
      <w:pPr>
        <w:pStyle w:val="naisf"/>
        <w:ind w:firstLine="0"/>
        <w:rPr>
          <w:sz w:val="28"/>
          <w:szCs w:val="28"/>
        </w:rPr>
      </w:pPr>
    </w:p>
    <w:p w14:paraId="39DD2F88" w14:textId="77777777" w:rsidR="00925B48" w:rsidRDefault="00925B48" w:rsidP="00C645A9">
      <w:pPr>
        <w:pStyle w:val="naisf"/>
        <w:ind w:firstLine="0"/>
        <w:rPr>
          <w:sz w:val="28"/>
          <w:szCs w:val="28"/>
        </w:rPr>
      </w:pPr>
    </w:p>
    <w:p w14:paraId="0C56E6FA" w14:textId="2B851D5D" w:rsidR="005D6034" w:rsidRDefault="00DC50DF" w:rsidP="00B66C24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izē</w:t>
      </w:r>
      <w:r w:rsidR="00352E15">
        <w:rPr>
          <w:sz w:val="28"/>
          <w:szCs w:val="28"/>
        </w:rPr>
        <w:t>:</w:t>
      </w:r>
    </w:p>
    <w:p w14:paraId="11A60AE5" w14:textId="0363EB97" w:rsidR="00B66C24" w:rsidRPr="006937EA" w:rsidRDefault="00925B48" w:rsidP="00925B48">
      <w:pPr>
        <w:pStyle w:val="naisf"/>
        <w:spacing w:before="0" w:after="0"/>
        <w:ind w:firstLine="0"/>
        <w:rPr>
          <w:sz w:val="28"/>
          <w:szCs w:val="28"/>
        </w:rPr>
      </w:pPr>
      <w:r>
        <w:rPr>
          <w:sz w:val="28"/>
          <w:szCs w:val="28"/>
        </w:rPr>
        <w:t>Valsts sekretār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īga Lejiņa</w:t>
      </w:r>
    </w:p>
    <w:p w14:paraId="6A834098" w14:textId="77777777" w:rsidR="00141194" w:rsidRDefault="00141194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D628849" w14:textId="77777777" w:rsidR="00B66C24" w:rsidRDefault="00B66C24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A253B69" w14:textId="77777777" w:rsidR="008C49FE" w:rsidRDefault="008C49FE" w:rsidP="00F24814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00966C8" w14:textId="65922ED1" w:rsidR="00F96C00" w:rsidRDefault="008C49FE" w:rsidP="00B66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0.05</w:t>
      </w:r>
      <w:r w:rsidR="00C645A9">
        <w:rPr>
          <w:rFonts w:ascii="Times New Roman" w:hAnsi="Times New Roman"/>
          <w:sz w:val="20"/>
          <w:szCs w:val="20"/>
        </w:rPr>
        <w:t>.2017.</w:t>
      </w:r>
    </w:p>
    <w:p w14:paraId="43B8CB4A" w14:textId="069BCAA5" w:rsidR="00F96C00" w:rsidRDefault="008C49FE" w:rsidP="00B66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3</w:t>
      </w:r>
    </w:p>
    <w:p w14:paraId="11A48489" w14:textId="20A7180F" w:rsidR="00F96C00" w:rsidRDefault="00F96C00" w:rsidP="00B66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L.Upīte</w:t>
      </w:r>
      <w:proofErr w:type="spellEnd"/>
      <w:r>
        <w:rPr>
          <w:rFonts w:ascii="Times New Roman" w:hAnsi="Times New Roman"/>
          <w:sz w:val="20"/>
          <w:szCs w:val="20"/>
        </w:rPr>
        <w:t>, 67047816</w:t>
      </w:r>
    </w:p>
    <w:p w14:paraId="302899F5" w14:textId="4552B8F0" w:rsidR="00F96C00" w:rsidRDefault="00F96C00" w:rsidP="00B66C2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inda.Upite@izm.gov.lv</w:t>
      </w:r>
      <w:bookmarkStart w:id="0" w:name="_GoBack"/>
      <w:bookmarkEnd w:id="0"/>
    </w:p>
    <w:sectPr w:rsidR="00F96C00" w:rsidSect="003E3E6D">
      <w:headerReference w:type="default" r:id="rId8"/>
      <w:footerReference w:type="default" r:id="rId9"/>
      <w:footerReference w:type="first" r:id="rId10"/>
      <w:pgSz w:w="11906" w:h="16838"/>
      <w:pgMar w:top="1134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097AB" w14:textId="77777777" w:rsidR="00F97065" w:rsidRDefault="00F97065">
      <w:r>
        <w:separator/>
      </w:r>
    </w:p>
  </w:endnote>
  <w:endnote w:type="continuationSeparator" w:id="0">
    <w:p w14:paraId="4C813D46" w14:textId="77777777" w:rsidR="00F97065" w:rsidRDefault="00F9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61523" w14:textId="77777777" w:rsidR="00D77F7C" w:rsidRDefault="00D77F7C">
    <w:pPr>
      <w:pStyle w:val="Footer"/>
    </w:pPr>
    <w:r>
      <w:t>IZMlik_</w:t>
    </w:r>
    <w:r w:rsidR="00141194">
      <w:t>2</w:t>
    </w:r>
    <w:r w:rsidR="00437EB0">
      <w:t>4</w:t>
    </w:r>
    <w:r w:rsidR="00141194">
      <w:t>11</w:t>
    </w:r>
    <w:r>
      <w:t>1</w:t>
    </w:r>
    <w:r w:rsidR="00141194">
      <w:t>4</w:t>
    </w:r>
    <w:r>
      <w:t>_AL; Grozījumi Augstskolu likumā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D2AB1" w14:textId="2CFADF3D" w:rsidR="00F96C00" w:rsidRPr="00F96C00" w:rsidRDefault="00F96C00" w:rsidP="008C49FE">
    <w:pPr>
      <w:pStyle w:val="Footer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I</w:t>
    </w:r>
    <w:r w:rsidR="008C49FE">
      <w:rPr>
        <w:rFonts w:ascii="Times New Roman" w:hAnsi="Times New Roman"/>
        <w:sz w:val="20"/>
        <w:szCs w:val="20"/>
      </w:rPr>
      <w:t>ZMlik_1005</w:t>
    </w:r>
    <w:r w:rsidR="00C645A9">
      <w:rPr>
        <w:rFonts w:ascii="Times New Roman" w:hAnsi="Times New Roman"/>
        <w:sz w:val="20"/>
        <w:szCs w:val="20"/>
      </w:rPr>
      <w:t>17</w:t>
    </w:r>
    <w:r w:rsidR="008C49FE">
      <w:rPr>
        <w:rFonts w:ascii="Times New Roman" w:hAnsi="Times New Roman"/>
        <w:sz w:val="20"/>
        <w:szCs w:val="20"/>
      </w:rPr>
      <w:t>_RPIVA_satv_zaud</w:t>
    </w:r>
    <w:r>
      <w:rPr>
        <w:rFonts w:ascii="Times New Roman" w:hAnsi="Times New Roman"/>
        <w:sz w:val="20"/>
        <w:szCs w:val="20"/>
      </w:rPr>
      <w:t>; Likumproje</w:t>
    </w:r>
    <w:r w:rsidR="008C49FE">
      <w:rPr>
        <w:rFonts w:ascii="Times New Roman" w:hAnsi="Times New Roman"/>
        <w:sz w:val="20"/>
        <w:szCs w:val="20"/>
      </w:rPr>
      <w:t>kts “Par likuma “Par Rīgas Pedagoģijas un izglītības vadības akadēmijas Satversmi” atzīšanu par spēku zaudējušu</w:t>
    </w:r>
    <w:r>
      <w:rPr>
        <w:rFonts w:ascii="Times New Roman" w:hAnsi="Times New Roman"/>
        <w:sz w:val="20"/>
        <w:szCs w:val="20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36A48" w14:textId="77777777" w:rsidR="00F97065" w:rsidRDefault="00F97065">
      <w:r>
        <w:separator/>
      </w:r>
    </w:p>
  </w:footnote>
  <w:footnote w:type="continuationSeparator" w:id="0">
    <w:p w14:paraId="2951B56E" w14:textId="77777777" w:rsidR="00F97065" w:rsidRDefault="00F97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1EB2" w14:textId="77777777" w:rsidR="003E3E6D" w:rsidRDefault="003E3E6D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6C24">
      <w:rPr>
        <w:noProof/>
      </w:rPr>
      <w:t>2</w:t>
    </w:r>
    <w:r>
      <w:rPr>
        <w:noProof/>
      </w:rPr>
      <w:fldChar w:fldCharType="end"/>
    </w:r>
  </w:p>
  <w:p w14:paraId="3AC383BB" w14:textId="77777777" w:rsidR="003E3E6D" w:rsidRDefault="003E3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06F0"/>
    <w:multiLevelType w:val="hybridMultilevel"/>
    <w:tmpl w:val="F008E530"/>
    <w:lvl w:ilvl="0" w:tplc="12E4FB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C7033F"/>
    <w:multiLevelType w:val="hybridMultilevel"/>
    <w:tmpl w:val="F104AEA2"/>
    <w:lvl w:ilvl="0" w:tplc="5794223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6B"/>
    <w:rsid w:val="0000320C"/>
    <w:rsid w:val="0000601B"/>
    <w:rsid w:val="00030A5A"/>
    <w:rsid w:val="00055663"/>
    <w:rsid w:val="00057653"/>
    <w:rsid w:val="00061D42"/>
    <w:rsid w:val="0009541B"/>
    <w:rsid w:val="000A19F7"/>
    <w:rsid w:val="000A54D8"/>
    <w:rsid w:val="000C0125"/>
    <w:rsid w:val="000D1375"/>
    <w:rsid w:val="000E1E81"/>
    <w:rsid w:val="000F5FA9"/>
    <w:rsid w:val="000F73D9"/>
    <w:rsid w:val="001104B5"/>
    <w:rsid w:val="00112913"/>
    <w:rsid w:val="001275E5"/>
    <w:rsid w:val="00141194"/>
    <w:rsid w:val="00160BC2"/>
    <w:rsid w:val="00162218"/>
    <w:rsid w:val="00166E30"/>
    <w:rsid w:val="00174CF2"/>
    <w:rsid w:val="00183604"/>
    <w:rsid w:val="001852E5"/>
    <w:rsid w:val="001A2EBA"/>
    <w:rsid w:val="001A6629"/>
    <w:rsid w:val="001B2C11"/>
    <w:rsid w:val="001C5451"/>
    <w:rsid w:val="001D060B"/>
    <w:rsid w:val="001E193C"/>
    <w:rsid w:val="001F2485"/>
    <w:rsid w:val="001F2597"/>
    <w:rsid w:val="00203662"/>
    <w:rsid w:val="00211F8B"/>
    <w:rsid w:val="00221D7A"/>
    <w:rsid w:val="00223391"/>
    <w:rsid w:val="00236319"/>
    <w:rsid w:val="00243B98"/>
    <w:rsid w:val="00247FE9"/>
    <w:rsid w:val="00257691"/>
    <w:rsid w:val="00284666"/>
    <w:rsid w:val="002A5319"/>
    <w:rsid w:val="002B1EF4"/>
    <w:rsid w:val="002B4C49"/>
    <w:rsid w:val="002E1047"/>
    <w:rsid w:val="002E3107"/>
    <w:rsid w:val="002F0B61"/>
    <w:rsid w:val="002F48D1"/>
    <w:rsid w:val="003046CB"/>
    <w:rsid w:val="00311527"/>
    <w:rsid w:val="003145BE"/>
    <w:rsid w:val="00343449"/>
    <w:rsid w:val="00344A1F"/>
    <w:rsid w:val="00352E15"/>
    <w:rsid w:val="003750FF"/>
    <w:rsid w:val="00377788"/>
    <w:rsid w:val="00380062"/>
    <w:rsid w:val="00385EA5"/>
    <w:rsid w:val="003A03A9"/>
    <w:rsid w:val="003A6F71"/>
    <w:rsid w:val="003C181C"/>
    <w:rsid w:val="003E3E6D"/>
    <w:rsid w:val="003E74C8"/>
    <w:rsid w:val="004057B5"/>
    <w:rsid w:val="00413F5D"/>
    <w:rsid w:val="004143BE"/>
    <w:rsid w:val="00420EC6"/>
    <w:rsid w:val="00422183"/>
    <w:rsid w:val="00433A3A"/>
    <w:rsid w:val="00435BFF"/>
    <w:rsid w:val="00437EB0"/>
    <w:rsid w:val="00443767"/>
    <w:rsid w:val="004478C5"/>
    <w:rsid w:val="00452146"/>
    <w:rsid w:val="00452911"/>
    <w:rsid w:val="00467EDD"/>
    <w:rsid w:val="004A71AE"/>
    <w:rsid w:val="004E1E7A"/>
    <w:rsid w:val="004E3F05"/>
    <w:rsid w:val="00503D03"/>
    <w:rsid w:val="005305B4"/>
    <w:rsid w:val="00530B8C"/>
    <w:rsid w:val="00542614"/>
    <w:rsid w:val="0054431A"/>
    <w:rsid w:val="005735FA"/>
    <w:rsid w:val="0057687F"/>
    <w:rsid w:val="00583DA6"/>
    <w:rsid w:val="005A5068"/>
    <w:rsid w:val="005B1B42"/>
    <w:rsid w:val="005C65F9"/>
    <w:rsid w:val="005C6BD2"/>
    <w:rsid w:val="005D2BEA"/>
    <w:rsid w:val="005D4ACF"/>
    <w:rsid w:val="005D6034"/>
    <w:rsid w:val="005E2402"/>
    <w:rsid w:val="005E75FD"/>
    <w:rsid w:val="005F4025"/>
    <w:rsid w:val="00605FC9"/>
    <w:rsid w:val="0061262A"/>
    <w:rsid w:val="00620A51"/>
    <w:rsid w:val="006302AA"/>
    <w:rsid w:val="00637A0E"/>
    <w:rsid w:val="0066355F"/>
    <w:rsid w:val="0067151E"/>
    <w:rsid w:val="00677054"/>
    <w:rsid w:val="00682CE9"/>
    <w:rsid w:val="00692922"/>
    <w:rsid w:val="00694960"/>
    <w:rsid w:val="006B0B33"/>
    <w:rsid w:val="006B1C5D"/>
    <w:rsid w:val="006C1EBA"/>
    <w:rsid w:val="006C45F0"/>
    <w:rsid w:val="006E48A4"/>
    <w:rsid w:val="006F0221"/>
    <w:rsid w:val="006F3C6B"/>
    <w:rsid w:val="007062C2"/>
    <w:rsid w:val="007076A3"/>
    <w:rsid w:val="00720D76"/>
    <w:rsid w:val="00742C50"/>
    <w:rsid w:val="00773BE9"/>
    <w:rsid w:val="007A20E3"/>
    <w:rsid w:val="007A4F1A"/>
    <w:rsid w:val="007A61BB"/>
    <w:rsid w:val="007B484D"/>
    <w:rsid w:val="007C24BF"/>
    <w:rsid w:val="007E3EE1"/>
    <w:rsid w:val="007F55BA"/>
    <w:rsid w:val="00810765"/>
    <w:rsid w:val="00826B7E"/>
    <w:rsid w:val="00837967"/>
    <w:rsid w:val="008419A7"/>
    <w:rsid w:val="00843AF0"/>
    <w:rsid w:val="00862C30"/>
    <w:rsid w:val="00876A1F"/>
    <w:rsid w:val="0088275C"/>
    <w:rsid w:val="00883C69"/>
    <w:rsid w:val="008945E9"/>
    <w:rsid w:val="008A3111"/>
    <w:rsid w:val="008B072A"/>
    <w:rsid w:val="008B28BE"/>
    <w:rsid w:val="008C49FE"/>
    <w:rsid w:val="008D0F0C"/>
    <w:rsid w:val="008D1DE1"/>
    <w:rsid w:val="008D2224"/>
    <w:rsid w:val="008D23C4"/>
    <w:rsid w:val="008E70A5"/>
    <w:rsid w:val="008F61C0"/>
    <w:rsid w:val="00925B48"/>
    <w:rsid w:val="00957241"/>
    <w:rsid w:val="00957B65"/>
    <w:rsid w:val="00967C0E"/>
    <w:rsid w:val="00981046"/>
    <w:rsid w:val="00983EC3"/>
    <w:rsid w:val="009A6ED1"/>
    <w:rsid w:val="009A6FDE"/>
    <w:rsid w:val="009B5839"/>
    <w:rsid w:val="00A022B0"/>
    <w:rsid w:val="00A079D3"/>
    <w:rsid w:val="00A14069"/>
    <w:rsid w:val="00A718DA"/>
    <w:rsid w:val="00A72935"/>
    <w:rsid w:val="00A74D25"/>
    <w:rsid w:val="00A86CD3"/>
    <w:rsid w:val="00A93917"/>
    <w:rsid w:val="00AB2289"/>
    <w:rsid w:val="00AC7280"/>
    <w:rsid w:val="00B00453"/>
    <w:rsid w:val="00B05892"/>
    <w:rsid w:val="00B27805"/>
    <w:rsid w:val="00B311DE"/>
    <w:rsid w:val="00B34D0A"/>
    <w:rsid w:val="00B41574"/>
    <w:rsid w:val="00B51881"/>
    <w:rsid w:val="00B66C24"/>
    <w:rsid w:val="00B72BAB"/>
    <w:rsid w:val="00B74770"/>
    <w:rsid w:val="00BA52B5"/>
    <w:rsid w:val="00BD6ACB"/>
    <w:rsid w:val="00BE47BB"/>
    <w:rsid w:val="00C00A0C"/>
    <w:rsid w:val="00C07417"/>
    <w:rsid w:val="00C20AA9"/>
    <w:rsid w:val="00C4250C"/>
    <w:rsid w:val="00C42808"/>
    <w:rsid w:val="00C43B11"/>
    <w:rsid w:val="00C51D75"/>
    <w:rsid w:val="00C549DE"/>
    <w:rsid w:val="00C645A9"/>
    <w:rsid w:val="00C654E2"/>
    <w:rsid w:val="00C81DB2"/>
    <w:rsid w:val="00C92875"/>
    <w:rsid w:val="00C96FBB"/>
    <w:rsid w:val="00CA6CD6"/>
    <w:rsid w:val="00CB0ADF"/>
    <w:rsid w:val="00CD2195"/>
    <w:rsid w:val="00CF5A13"/>
    <w:rsid w:val="00CF5CB9"/>
    <w:rsid w:val="00D11386"/>
    <w:rsid w:val="00D157BF"/>
    <w:rsid w:val="00D16A67"/>
    <w:rsid w:val="00D63ED8"/>
    <w:rsid w:val="00D716E1"/>
    <w:rsid w:val="00D77F7C"/>
    <w:rsid w:val="00D81F1B"/>
    <w:rsid w:val="00D86374"/>
    <w:rsid w:val="00D91400"/>
    <w:rsid w:val="00DC50DF"/>
    <w:rsid w:val="00DE5C49"/>
    <w:rsid w:val="00DF4015"/>
    <w:rsid w:val="00E07529"/>
    <w:rsid w:val="00E338E5"/>
    <w:rsid w:val="00E50CBA"/>
    <w:rsid w:val="00E52A40"/>
    <w:rsid w:val="00E5493E"/>
    <w:rsid w:val="00E83021"/>
    <w:rsid w:val="00E833B6"/>
    <w:rsid w:val="00E917C8"/>
    <w:rsid w:val="00E92BFC"/>
    <w:rsid w:val="00EC373E"/>
    <w:rsid w:val="00EC5963"/>
    <w:rsid w:val="00EE3585"/>
    <w:rsid w:val="00F07ABF"/>
    <w:rsid w:val="00F12900"/>
    <w:rsid w:val="00F24814"/>
    <w:rsid w:val="00F313C9"/>
    <w:rsid w:val="00F4351D"/>
    <w:rsid w:val="00F4632F"/>
    <w:rsid w:val="00F642B2"/>
    <w:rsid w:val="00F81DC7"/>
    <w:rsid w:val="00F96C00"/>
    <w:rsid w:val="00F97065"/>
    <w:rsid w:val="00FB118E"/>
    <w:rsid w:val="00FB59AA"/>
    <w:rsid w:val="00FD5A73"/>
    <w:rsid w:val="00FD6AC0"/>
    <w:rsid w:val="00FE6FC0"/>
    <w:rsid w:val="00F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F9D63A2"/>
  <w15:docId w15:val="{3AA1EBDE-176E-4908-8022-FF92E844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C6B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1">
    <w:name w:val="tv2131"/>
    <w:basedOn w:val="Normal"/>
    <w:rsid w:val="006F3C6B"/>
    <w:pPr>
      <w:spacing w:before="240" w:after="0" w:line="360" w:lineRule="auto"/>
      <w:ind w:firstLine="300"/>
      <w:jc w:val="both"/>
    </w:pPr>
    <w:rPr>
      <w:rFonts w:ascii="Verdana" w:eastAsia="Calibri" w:hAnsi="Verdana"/>
      <w:sz w:val="18"/>
      <w:szCs w:val="18"/>
      <w:lang w:eastAsia="lv-LV"/>
    </w:rPr>
  </w:style>
  <w:style w:type="paragraph" w:styleId="Header">
    <w:name w:val="header"/>
    <w:basedOn w:val="Normal"/>
    <w:link w:val="HeaderChar"/>
    <w:uiPriority w:val="99"/>
    <w:rsid w:val="003A03A9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3A03A9"/>
    <w:pPr>
      <w:tabs>
        <w:tab w:val="center" w:pos="4677"/>
        <w:tab w:val="right" w:pos="9355"/>
      </w:tabs>
    </w:pPr>
  </w:style>
  <w:style w:type="character" w:styleId="Hyperlink">
    <w:name w:val="Hyperlink"/>
    <w:semiHidden/>
    <w:unhideWhenUsed/>
    <w:rsid w:val="003A03A9"/>
    <w:rPr>
      <w:strike w:val="0"/>
      <w:dstrike w:val="0"/>
      <w:color w:val="40407C"/>
      <w:u w:val="none"/>
      <w:effect w:val="none"/>
    </w:rPr>
  </w:style>
  <w:style w:type="paragraph" w:styleId="NormalWeb">
    <w:name w:val="Normal (Web)"/>
    <w:basedOn w:val="Normal"/>
    <w:unhideWhenUsed/>
    <w:rsid w:val="003A03A9"/>
    <w:pPr>
      <w:spacing w:before="100" w:beforeAutospacing="1" w:after="100" w:afterAutospacing="1" w:line="240" w:lineRule="auto"/>
    </w:pPr>
    <w:rPr>
      <w:rFonts w:ascii="Verdana" w:hAnsi="Verdana"/>
      <w:sz w:val="18"/>
      <w:szCs w:val="18"/>
      <w:lang w:eastAsia="lv-LV"/>
    </w:rPr>
  </w:style>
  <w:style w:type="paragraph" w:customStyle="1" w:styleId="naisf">
    <w:name w:val="naisf"/>
    <w:basedOn w:val="Normal"/>
    <w:rsid w:val="00F24814"/>
    <w:pPr>
      <w:spacing w:before="60" w:after="60" w:line="240" w:lineRule="auto"/>
      <w:ind w:firstLine="300"/>
      <w:jc w:val="both"/>
    </w:pPr>
    <w:rPr>
      <w:rFonts w:ascii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rsid w:val="00003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0320C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rsid w:val="002B1E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1EF4"/>
    <w:rPr>
      <w:sz w:val="20"/>
      <w:szCs w:val="20"/>
    </w:rPr>
  </w:style>
  <w:style w:type="character" w:customStyle="1" w:styleId="CommentTextChar">
    <w:name w:val="Comment Text Char"/>
    <w:link w:val="CommentText"/>
    <w:rsid w:val="002B1EF4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B1EF4"/>
    <w:rPr>
      <w:b/>
      <w:bCs/>
    </w:rPr>
  </w:style>
  <w:style w:type="character" w:customStyle="1" w:styleId="CommentSubjectChar">
    <w:name w:val="Comment Subject Char"/>
    <w:link w:val="CommentSubject"/>
    <w:rsid w:val="002B1EF4"/>
    <w:rPr>
      <w:rFonts w:eastAsia="Times New Roman"/>
      <w:b/>
      <w:bCs/>
      <w:lang w:eastAsia="en-US"/>
    </w:rPr>
  </w:style>
  <w:style w:type="paragraph" w:styleId="BodyText">
    <w:name w:val="Body Text"/>
    <w:basedOn w:val="Normal"/>
    <w:link w:val="BodyTextChar"/>
    <w:rsid w:val="0067151E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link w:val="BodyText"/>
    <w:rsid w:val="0067151E"/>
    <w:rPr>
      <w:rFonts w:ascii="Times New Roman" w:eastAsia="Times New Roman" w:hAnsi="Times New Roman"/>
      <w:sz w:val="28"/>
      <w:lang w:eastAsia="en-US"/>
    </w:rPr>
  </w:style>
  <w:style w:type="character" w:customStyle="1" w:styleId="HeaderChar">
    <w:name w:val="Header Char"/>
    <w:link w:val="Header"/>
    <w:uiPriority w:val="99"/>
    <w:rsid w:val="003E3E6D"/>
    <w:rPr>
      <w:rFonts w:eastAsia="Times New Roman"/>
      <w:sz w:val="22"/>
      <w:szCs w:val="22"/>
      <w:lang w:eastAsia="en-US"/>
    </w:rPr>
  </w:style>
  <w:style w:type="paragraph" w:customStyle="1" w:styleId="tv213">
    <w:name w:val="tv213"/>
    <w:basedOn w:val="Normal"/>
    <w:rsid w:val="005C6B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385EA5"/>
  </w:style>
  <w:style w:type="paragraph" w:styleId="ListParagraph">
    <w:name w:val="List Paragraph"/>
    <w:basedOn w:val="Normal"/>
    <w:uiPriority w:val="34"/>
    <w:qFormat/>
    <w:rsid w:val="00F96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F4D20-14CF-4506-B5AB-6C69E421E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94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Augstskolu likumā</vt:lpstr>
      <vt:lpstr>Grozījumi Augstskolu likumā</vt:lpstr>
    </vt:vector>
  </TitlesOfParts>
  <Company>IZM</Company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Augstskolu likumā</dc:title>
  <dc:subject>likumprojekts</dc:subject>
  <dc:creator>I.Stūre</dc:creator>
  <dc:description>Inese.Sture@izm.gov.lv_x000d_
67047899</dc:description>
  <cp:lastModifiedBy>Linda Upīte</cp:lastModifiedBy>
  <cp:revision>24</cp:revision>
  <cp:lastPrinted>2013-03-27T12:24:00Z</cp:lastPrinted>
  <dcterms:created xsi:type="dcterms:W3CDTF">2016-06-13T13:08:00Z</dcterms:created>
  <dcterms:modified xsi:type="dcterms:W3CDTF">2017-05-10T06:54:00Z</dcterms:modified>
</cp:coreProperties>
</file>